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34" w:rsidRDefault="00965234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383" w:rsidRDefault="00327383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1EF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327383" w:rsidRPr="006379F9" w:rsidRDefault="00327383" w:rsidP="003273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6347">
        <w:rPr>
          <w:rFonts w:ascii="Times New Roman" w:hAnsi="Times New Roman" w:cs="Times New Roman"/>
          <w:b/>
          <w:sz w:val="24"/>
          <w:szCs w:val="24"/>
        </w:rPr>
        <w:t xml:space="preserve">Организатор закупа: </w:t>
      </w:r>
      <w:r w:rsidR="000427DA" w:rsidRPr="00526347">
        <w:rPr>
          <w:rFonts w:ascii="Times New Roman" w:hAnsi="Times New Roman" w:cs="Times New Roman"/>
          <w:sz w:val="24"/>
          <w:szCs w:val="24"/>
        </w:rPr>
        <w:t xml:space="preserve">ГКП </w:t>
      </w:r>
      <w:r w:rsidR="004B5A20">
        <w:rPr>
          <w:rFonts w:ascii="Times New Roman" w:hAnsi="Times New Roman" w:cs="Times New Roman"/>
          <w:sz w:val="24"/>
          <w:szCs w:val="24"/>
          <w:lang w:val="kk-KZ"/>
        </w:rPr>
        <w:t>«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ная больница</w:t>
      </w:r>
      <w:r w:rsidR="004B5A20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526347">
        <w:rPr>
          <w:rFonts w:ascii="Times New Roman" w:hAnsi="Times New Roman" w:cs="Times New Roman"/>
          <w:sz w:val="24"/>
          <w:szCs w:val="24"/>
        </w:rPr>
        <w:t xml:space="preserve"> на ПХВ, Актюбинская область,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</w:t>
      </w:r>
      <w:r w:rsidRPr="0052634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526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>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427DA" w:rsidRPr="005263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27DA" w:rsidRPr="00526347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0427DA" w:rsidRPr="00526347">
        <w:rPr>
          <w:rFonts w:ascii="Times New Roman" w:hAnsi="Times New Roman" w:cs="Times New Roman"/>
          <w:sz w:val="24"/>
          <w:szCs w:val="24"/>
        </w:rPr>
        <w:t>10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r w:rsidRPr="00526347">
        <w:rPr>
          <w:rFonts w:ascii="Times New Roman" w:hAnsi="Times New Roman" w:cs="Times New Roman"/>
          <w:sz w:val="24"/>
          <w:szCs w:val="24"/>
        </w:rPr>
        <w:br/>
      </w:r>
      <w:r w:rsidRPr="00DF4E4A">
        <w:rPr>
          <w:rFonts w:ascii="Times New Roman" w:hAnsi="Times New Roman" w:cs="Times New Roman"/>
          <w:sz w:val="24"/>
          <w:szCs w:val="24"/>
        </w:rPr>
        <w:t xml:space="preserve">      Международные непатентованные наименования закупаемых </w:t>
      </w:r>
      <w:r w:rsidR="00DF4E4A" w:rsidRPr="00DF4E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DF4E4A">
        <w:rPr>
          <w:rFonts w:ascii="Times New Roman" w:hAnsi="Times New Roman" w:cs="Times New Roman"/>
          <w:sz w:val="24"/>
          <w:szCs w:val="24"/>
        </w:rPr>
        <w:t>:</w:t>
      </w:r>
      <w:r w:rsidR="006379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724"/>
        <w:gridCol w:w="1100"/>
        <w:gridCol w:w="1169"/>
        <w:gridCol w:w="1134"/>
        <w:gridCol w:w="1276"/>
      </w:tblGrid>
      <w:tr w:rsidR="00E55946" w:rsidRPr="00D5144A" w:rsidTr="009F79CC">
        <w:tc>
          <w:tcPr>
            <w:tcW w:w="513" w:type="dxa"/>
          </w:tcPr>
          <w:p w:rsidR="00E55946" w:rsidRPr="009F79CC" w:rsidRDefault="00AB7E95" w:rsidP="00DD2A7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F79C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724" w:type="dxa"/>
          </w:tcPr>
          <w:p w:rsidR="00E55946" w:rsidRPr="009F79CC" w:rsidRDefault="00E55946" w:rsidP="00DD2A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9CC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946" w:rsidRPr="009F79CC" w:rsidRDefault="00E55946" w:rsidP="00DD2A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9CC"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gramStart"/>
            <w:r w:rsidRPr="009F79CC">
              <w:rPr>
                <w:rFonts w:ascii="Times New Roman" w:hAnsi="Times New Roman" w:cs="Times New Roman"/>
                <w:b/>
                <w:sz w:val="28"/>
                <w:szCs w:val="28"/>
              </w:rPr>
              <w:t>.и</w:t>
            </w:r>
            <w:proofErr w:type="gramEnd"/>
            <w:r w:rsidRPr="009F79CC">
              <w:rPr>
                <w:rFonts w:ascii="Times New Roman" w:hAnsi="Times New Roman" w:cs="Times New Roman"/>
                <w:b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E55946" w:rsidRPr="009F79CC" w:rsidRDefault="00E55946" w:rsidP="00DD2A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9CC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9F79CC" w:rsidRDefault="00E55946" w:rsidP="00DD2A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9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55946" w:rsidRPr="009F79CC" w:rsidRDefault="00E55946" w:rsidP="00DD2A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9CC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763946" w:rsidRPr="00D5144A" w:rsidTr="009F79CC">
        <w:tc>
          <w:tcPr>
            <w:tcW w:w="513" w:type="dxa"/>
          </w:tcPr>
          <w:p w:rsidR="00763946" w:rsidRPr="00D5144A" w:rsidRDefault="0023125C" w:rsidP="002312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724" w:type="dxa"/>
          </w:tcPr>
          <w:p w:rsidR="0080275B" w:rsidRPr="0080275B" w:rsidRDefault="0080275B" w:rsidP="008027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27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фтальмоскоп прямой медицинский ВЕТА 200 с рукояткой перезаряжаемой </w:t>
            </w:r>
            <w:r w:rsidRPr="008027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TA</w:t>
            </w:r>
            <w:r w:rsidRPr="00802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27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</w:t>
            </w:r>
            <w:r w:rsidRPr="008027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базовый состав с принадлежностями</w:t>
            </w:r>
          </w:p>
          <w:p w:rsidR="0080275B" w:rsidRDefault="0080275B" w:rsidP="00802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тальмоскоп ВЕТА 2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рукоятк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802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ряжаемой, удобный в использовании инструмент для ежедневной работы.</w:t>
            </w:r>
          </w:p>
          <w:p w:rsidR="00763946" w:rsidRDefault="0080275B" w:rsidP="00802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фтальмоско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уникальной асферической оптикой и полными характеристикам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ТА 2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за исключением апертура «точка» и следующего ряда диоптрических линз: 27 линз от -35 до +40 дптр.</w:t>
            </w:r>
          </w:p>
          <w:p w:rsidR="0080275B" w:rsidRDefault="0080275B" w:rsidP="00802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+шаг в 1 </w:t>
            </w:r>
            <w:r w:rsidR="00BD7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оптрию: 1-10 15 20 40 диоптрии </w:t>
            </w:r>
          </w:p>
          <w:p w:rsidR="00BD728C" w:rsidRDefault="00BD728C" w:rsidP="00802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шаг в 1 диоптрию: 1-10 15 20 25 35</w:t>
            </w:r>
          </w:p>
          <w:p w:rsidR="00BD728C" w:rsidRDefault="00BD728C" w:rsidP="00802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комплекте:</w:t>
            </w:r>
          </w:p>
          <w:p w:rsidR="00BD728C" w:rsidRDefault="00BD728C" w:rsidP="00BD7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ловка оптическа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ТА 2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D728C" w:rsidRDefault="004C046F" w:rsidP="004C04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BD728C" w:rsidRPr="00BD7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оят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BD728C" w:rsidRPr="00BD7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езаряжа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</w:t>
            </w:r>
            <w:r w:rsidR="00BD728C" w:rsidRPr="00BD7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D728C" w:rsidRPr="00BD7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A</w:t>
            </w:r>
            <w:r w:rsidR="00BD728C" w:rsidRPr="00BD7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28C" w:rsidRPr="00BD7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</w:p>
          <w:p w:rsidR="004C046F" w:rsidRDefault="004C046F" w:rsidP="004C04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мпа ксенон-галогеновая ти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L</w:t>
            </w:r>
            <w:r w:rsidRPr="004C046F">
              <w:rPr>
                <w:rFonts w:ascii="Times New Roman" w:hAnsi="Times New Roman" w:cs="Times New Roman"/>
                <w:sz w:val="24"/>
                <w:szCs w:val="24"/>
              </w:rPr>
              <w:t xml:space="preserve"> 3.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  <w:p w:rsidR="004C046F" w:rsidRPr="004C046F" w:rsidRDefault="004C046F" w:rsidP="004C04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с транспортировочный 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63946" w:rsidRPr="00D5144A" w:rsidRDefault="004C046F" w:rsidP="00EF4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763946" w:rsidRPr="00D5144A" w:rsidRDefault="00786EB4" w:rsidP="005D3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3946" w:rsidRPr="00D5144A" w:rsidRDefault="004C046F" w:rsidP="00507A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3946" w:rsidRPr="00786EB4" w:rsidRDefault="004C046F" w:rsidP="00692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0000</w:t>
            </w:r>
            <w:bookmarkStart w:id="0" w:name="_GoBack"/>
            <w:bookmarkEnd w:id="0"/>
          </w:p>
        </w:tc>
      </w:tr>
    </w:tbl>
    <w:p w:rsidR="00786EB4" w:rsidRDefault="00786EB4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4C046F">
        <w:rPr>
          <w:rFonts w:ascii="Times New Roman" w:hAnsi="Times New Roman" w:cs="Times New Roman"/>
          <w:lang w:val="kk-KZ"/>
        </w:rPr>
        <w:t>25</w:t>
      </w:r>
      <w:r w:rsidR="00E55946">
        <w:rPr>
          <w:rFonts w:ascii="Times New Roman" w:hAnsi="Times New Roman" w:cs="Times New Roman"/>
        </w:rPr>
        <w:t xml:space="preserve"> </w:t>
      </w:r>
      <w:r w:rsidR="00AD0451">
        <w:rPr>
          <w:rFonts w:ascii="Times New Roman" w:hAnsi="Times New Roman" w:cs="Times New Roman"/>
          <w:lang w:val="kk-KZ"/>
        </w:rPr>
        <w:t xml:space="preserve">календарных </w:t>
      </w:r>
      <w:r w:rsidR="00E55946">
        <w:rPr>
          <w:rFonts w:ascii="Times New Roman" w:hAnsi="Times New Roman" w:cs="Times New Roman"/>
        </w:rPr>
        <w:t>дней после вступления в силу договора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Условия оплаты</w:t>
      </w:r>
      <w:r>
        <w:rPr>
          <w:rFonts w:ascii="Times New Roman" w:hAnsi="Times New Roman" w:cs="Times New Roman"/>
        </w:rPr>
        <w:t>:  согласно</w:t>
      </w:r>
      <w:r w:rsidR="0066534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договора</w:t>
      </w: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Pr="00802E8E" w:rsidRDefault="00327383" w:rsidP="009551EF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9649F3">
        <w:rPr>
          <w:rFonts w:ascii="Times New Roman" w:hAnsi="Times New Roman" w:cs="Times New Roman"/>
          <w:lang w:val="kk-KZ"/>
        </w:rPr>
        <w:t>21</w:t>
      </w:r>
      <w:r w:rsidRPr="00BE47DC">
        <w:rPr>
          <w:rFonts w:ascii="Times New Roman" w:hAnsi="Times New Roman" w:cs="Times New Roman"/>
        </w:rPr>
        <w:t>.</w:t>
      </w:r>
      <w:r w:rsidR="00802E8E" w:rsidRPr="00BE47DC">
        <w:rPr>
          <w:rFonts w:ascii="Times New Roman" w:hAnsi="Times New Roman" w:cs="Times New Roman"/>
          <w:lang w:val="kk-KZ"/>
        </w:rPr>
        <w:t>02</w:t>
      </w:r>
      <w:r w:rsidRPr="00BE47DC">
        <w:rPr>
          <w:rFonts w:ascii="Times New Roman" w:hAnsi="Times New Roman" w:cs="Times New Roman"/>
        </w:rPr>
        <w:t>.20</w:t>
      </w:r>
      <w:r w:rsidR="00197E7D" w:rsidRPr="00BE47DC">
        <w:rPr>
          <w:rFonts w:ascii="Times New Roman" w:hAnsi="Times New Roman" w:cs="Times New Roman"/>
          <w:lang w:val="kk-KZ"/>
        </w:rPr>
        <w:t>2</w:t>
      </w:r>
      <w:r w:rsidR="00802E8E" w:rsidRPr="00BE47DC">
        <w:rPr>
          <w:rFonts w:ascii="Times New Roman" w:hAnsi="Times New Roman" w:cs="Times New Roman"/>
          <w:lang w:val="kk-KZ"/>
        </w:rPr>
        <w:t>2</w:t>
      </w:r>
      <w:r w:rsidRPr="00BE47DC">
        <w:rPr>
          <w:rFonts w:ascii="Times New Roman" w:hAnsi="Times New Roman" w:cs="Times New Roman"/>
        </w:rPr>
        <w:t xml:space="preserve"> г</w:t>
      </w:r>
      <w:r w:rsidRPr="00E2347B">
        <w:rPr>
          <w:rFonts w:ascii="Times New Roman" w:hAnsi="Times New Roman" w:cs="Times New Roman"/>
        </w:rPr>
        <w:t xml:space="preserve">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802E8E">
        <w:rPr>
          <w:rFonts w:ascii="Times New Roman" w:hAnsi="Times New Roman" w:cs="Times New Roman"/>
          <w:lang w:val="kk-KZ"/>
        </w:rPr>
        <w:t xml:space="preserve"> (бухгалтерия)</w:t>
      </w:r>
    </w:p>
    <w:p w:rsidR="00E2347B" w:rsidRPr="007E1A93" w:rsidRDefault="00E55946" w:rsidP="00CC755C">
      <w:pPr>
        <w:jc w:val="both"/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E15D0">
        <w:rPr>
          <w:rFonts w:ascii="Times New Roman" w:hAnsi="Times New Roman"/>
          <w:sz w:val="24"/>
          <w:szCs w:val="24"/>
        </w:rPr>
        <w:t xml:space="preserve">медицинских </w:t>
      </w:r>
      <w:r w:rsidR="00E2347B">
        <w:rPr>
          <w:rFonts w:ascii="Times New Roman" w:hAnsi="Times New Roman"/>
          <w:sz w:val="24"/>
          <w:szCs w:val="24"/>
        </w:rPr>
        <w:t xml:space="preserve">товаров: </w:t>
      </w:r>
      <w:r w:rsidR="004C046F" w:rsidRPr="004C046F">
        <w:rPr>
          <w:rFonts w:ascii="Times New Roman" w:hAnsi="Times New Roman"/>
          <w:b/>
          <w:sz w:val="24"/>
          <w:szCs w:val="24"/>
          <w:lang w:val="kk-KZ"/>
        </w:rPr>
        <w:t xml:space="preserve">920 000 </w:t>
      </w:r>
      <w:r w:rsidR="00E2347B" w:rsidRPr="008647AD">
        <w:rPr>
          <w:rFonts w:ascii="Times New Roman" w:hAnsi="Times New Roman"/>
          <w:sz w:val="24"/>
          <w:szCs w:val="24"/>
          <w:lang w:val="kk-KZ"/>
        </w:rPr>
        <w:t>тенге</w:t>
      </w:r>
    </w:p>
    <w:p w:rsidR="006C4DC2" w:rsidRPr="00A673FE" w:rsidRDefault="006C4DC2">
      <w:pPr>
        <w:rPr>
          <w:lang w:val="kk-KZ"/>
        </w:rPr>
      </w:pPr>
    </w:p>
    <w:sectPr w:rsidR="006C4DC2" w:rsidRPr="00A673FE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06C85"/>
    <w:rsid w:val="00020838"/>
    <w:rsid w:val="000427DA"/>
    <w:rsid w:val="00043B46"/>
    <w:rsid w:val="00066EFD"/>
    <w:rsid w:val="000728BC"/>
    <w:rsid w:val="00082306"/>
    <w:rsid w:val="000B15A9"/>
    <w:rsid w:val="000C443B"/>
    <w:rsid w:val="000D0889"/>
    <w:rsid w:val="000E043E"/>
    <w:rsid w:val="000F6E8D"/>
    <w:rsid w:val="00112652"/>
    <w:rsid w:val="00133867"/>
    <w:rsid w:val="00134F94"/>
    <w:rsid w:val="001514A5"/>
    <w:rsid w:val="00160E2C"/>
    <w:rsid w:val="001854D4"/>
    <w:rsid w:val="00190366"/>
    <w:rsid w:val="00197E7D"/>
    <w:rsid w:val="001A270F"/>
    <w:rsid w:val="001B7055"/>
    <w:rsid w:val="001C0DE2"/>
    <w:rsid w:val="001C3C73"/>
    <w:rsid w:val="001D59D6"/>
    <w:rsid w:val="0023125C"/>
    <w:rsid w:val="00247358"/>
    <w:rsid w:val="00255778"/>
    <w:rsid w:val="00270514"/>
    <w:rsid w:val="00290E6F"/>
    <w:rsid w:val="002E2524"/>
    <w:rsid w:val="00307504"/>
    <w:rsid w:val="00312928"/>
    <w:rsid w:val="00312AC5"/>
    <w:rsid w:val="00314587"/>
    <w:rsid w:val="00323110"/>
    <w:rsid w:val="00325FFD"/>
    <w:rsid w:val="00327383"/>
    <w:rsid w:val="00351699"/>
    <w:rsid w:val="00353233"/>
    <w:rsid w:val="00357F7F"/>
    <w:rsid w:val="0036551A"/>
    <w:rsid w:val="003839A4"/>
    <w:rsid w:val="00385403"/>
    <w:rsid w:val="00444BB6"/>
    <w:rsid w:val="00455BF6"/>
    <w:rsid w:val="00473B1C"/>
    <w:rsid w:val="00482E07"/>
    <w:rsid w:val="004928E5"/>
    <w:rsid w:val="004A62C6"/>
    <w:rsid w:val="004B5A20"/>
    <w:rsid w:val="004C046F"/>
    <w:rsid w:val="004C29BF"/>
    <w:rsid w:val="005061E7"/>
    <w:rsid w:val="00507A53"/>
    <w:rsid w:val="00514E6F"/>
    <w:rsid w:val="0052091D"/>
    <w:rsid w:val="005210BC"/>
    <w:rsid w:val="00526347"/>
    <w:rsid w:val="00545D10"/>
    <w:rsid w:val="005623FC"/>
    <w:rsid w:val="00570181"/>
    <w:rsid w:val="005A0A1B"/>
    <w:rsid w:val="005D3131"/>
    <w:rsid w:val="005D3458"/>
    <w:rsid w:val="005E15D0"/>
    <w:rsid w:val="005E21F2"/>
    <w:rsid w:val="005F773F"/>
    <w:rsid w:val="00602E49"/>
    <w:rsid w:val="0063240E"/>
    <w:rsid w:val="00633FB2"/>
    <w:rsid w:val="006379F9"/>
    <w:rsid w:val="00640310"/>
    <w:rsid w:val="006540A2"/>
    <w:rsid w:val="0065589B"/>
    <w:rsid w:val="00657A88"/>
    <w:rsid w:val="00663F36"/>
    <w:rsid w:val="0066534B"/>
    <w:rsid w:val="00681466"/>
    <w:rsid w:val="00692112"/>
    <w:rsid w:val="006C4DC2"/>
    <w:rsid w:val="006D2197"/>
    <w:rsid w:val="0070372A"/>
    <w:rsid w:val="00743E38"/>
    <w:rsid w:val="00755343"/>
    <w:rsid w:val="007615F5"/>
    <w:rsid w:val="00763946"/>
    <w:rsid w:val="00766D55"/>
    <w:rsid w:val="00782015"/>
    <w:rsid w:val="00786EB4"/>
    <w:rsid w:val="007B1F4F"/>
    <w:rsid w:val="007B59D2"/>
    <w:rsid w:val="007E1A93"/>
    <w:rsid w:val="007F0D9B"/>
    <w:rsid w:val="00800403"/>
    <w:rsid w:val="0080275B"/>
    <w:rsid w:val="00802C50"/>
    <w:rsid w:val="00802E8E"/>
    <w:rsid w:val="0083239A"/>
    <w:rsid w:val="0084213A"/>
    <w:rsid w:val="00860AB9"/>
    <w:rsid w:val="008647AD"/>
    <w:rsid w:val="00864FFD"/>
    <w:rsid w:val="00865CB3"/>
    <w:rsid w:val="00872C54"/>
    <w:rsid w:val="008754ED"/>
    <w:rsid w:val="00881BE3"/>
    <w:rsid w:val="008A26FC"/>
    <w:rsid w:val="008B0A17"/>
    <w:rsid w:val="008F2D1C"/>
    <w:rsid w:val="009029E6"/>
    <w:rsid w:val="00906C71"/>
    <w:rsid w:val="009500F8"/>
    <w:rsid w:val="00952A81"/>
    <w:rsid w:val="009551EF"/>
    <w:rsid w:val="009649F3"/>
    <w:rsid w:val="00965234"/>
    <w:rsid w:val="0096545E"/>
    <w:rsid w:val="00974F4D"/>
    <w:rsid w:val="0099537C"/>
    <w:rsid w:val="009A5905"/>
    <w:rsid w:val="009B08FD"/>
    <w:rsid w:val="009D5EB8"/>
    <w:rsid w:val="009E2E1C"/>
    <w:rsid w:val="009F79CC"/>
    <w:rsid w:val="00A01605"/>
    <w:rsid w:val="00A22C1F"/>
    <w:rsid w:val="00A23097"/>
    <w:rsid w:val="00A5291F"/>
    <w:rsid w:val="00A673FE"/>
    <w:rsid w:val="00A75EAC"/>
    <w:rsid w:val="00A7622E"/>
    <w:rsid w:val="00A767A5"/>
    <w:rsid w:val="00AA0DA1"/>
    <w:rsid w:val="00AA4E26"/>
    <w:rsid w:val="00AB3287"/>
    <w:rsid w:val="00AB4CA0"/>
    <w:rsid w:val="00AB7E95"/>
    <w:rsid w:val="00AC2D90"/>
    <w:rsid w:val="00AD0451"/>
    <w:rsid w:val="00AD2630"/>
    <w:rsid w:val="00AD4862"/>
    <w:rsid w:val="00AF63B3"/>
    <w:rsid w:val="00B2555E"/>
    <w:rsid w:val="00B577B2"/>
    <w:rsid w:val="00B702A8"/>
    <w:rsid w:val="00B77837"/>
    <w:rsid w:val="00B868BA"/>
    <w:rsid w:val="00BA0473"/>
    <w:rsid w:val="00BC57F8"/>
    <w:rsid w:val="00BD728C"/>
    <w:rsid w:val="00BE47DC"/>
    <w:rsid w:val="00BF64B8"/>
    <w:rsid w:val="00C17BE1"/>
    <w:rsid w:val="00C61570"/>
    <w:rsid w:val="00C75CBC"/>
    <w:rsid w:val="00C91C63"/>
    <w:rsid w:val="00CA60A1"/>
    <w:rsid w:val="00CC2C53"/>
    <w:rsid w:val="00CC56A7"/>
    <w:rsid w:val="00CC755C"/>
    <w:rsid w:val="00D17C18"/>
    <w:rsid w:val="00D5144A"/>
    <w:rsid w:val="00D653DD"/>
    <w:rsid w:val="00D703D0"/>
    <w:rsid w:val="00D72C1A"/>
    <w:rsid w:val="00D80C27"/>
    <w:rsid w:val="00DB78D6"/>
    <w:rsid w:val="00DC07F2"/>
    <w:rsid w:val="00DC2089"/>
    <w:rsid w:val="00DF42D2"/>
    <w:rsid w:val="00DF4E4A"/>
    <w:rsid w:val="00E16326"/>
    <w:rsid w:val="00E2347B"/>
    <w:rsid w:val="00E52AF8"/>
    <w:rsid w:val="00E537A4"/>
    <w:rsid w:val="00E55946"/>
    <w:rsid w:val="00E651CB"/>
    <w:rsid w:val="00E7404F"/>
    <w:rsid w:val="00E975DE"/>
    <w:rsid w:val="00EC3219"/>
    <w:rsid w:val="00F20F94"/>
    <w:rsid w:val="00F3232E"/>
    <w:rsid w:val="00F52C02"/>
    <w:rsid w:val="00F94E25"/>
    <w:rsid w:val="00FB4F2F"/>
    <w:rsid w:val="00FB7CC7"/>
    <w:rsid w:val="00FC01D5"/>
    <w:rsid w:val="00FD5BB2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F805-B8BF-49AB-925B-F7AF3391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59</cp:revision>
  <cp:lastPrinted>2018-05-21T05:37:00Z</cp:lastPrinted>
  <dcterms:created xsi:type="dcterms:W3CDTF">2021-10-13T12:37:00Z</dcterms:created>
  <dcterms:modified xsi:type="dcterms:W3CDTF">2022-02-16T11:54:00Z</dcterms:modified>
</cp:coreProperties>
</file>